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069" w:rsidRDefault="00080069" w:rsidP="00080069">
      <w:pPr>
        <w:spacing w:after="120" w:line="319" w:lineRule="atLeast"/>
        <w:outlineLvl w:val="1"/>
      </w:pPr>
    </w:p>
    <w:p w:rsidR="00080069" w:rsidRDefault="00080069" w:rsidP="00080069">
      <w:pPr>
        <w:spacing w:after="120" w:line="319" w:lineRule="atLeast"/>
        <w:outlineLvl w:val="1"/>
      </w:pPr>
    </w:p>
    <w:p w:rsidR="00080069" w:rsidRDefault="00080069" w:rsidP="00080069">
      <w:pPr>
        <w:spacing w:after="120" w:line="319" w:lineRule="atLeast"/>
        <w:outlineLvl w:val="1"/>
      </w:pPr>
    </w:p>
    <w:p w:rsidR="00080069" w:rsidRPr="00F71498" w:rsidRDefault="00F71498" w:rsidP="00F71498">
      <w:pPr>
        <w:spacing w:after="120" w:line="319" w:lineRule="atLeast"/>
        <w:jc w:val="center"/>
        <w:outlineLvl w:val="1"/>
        <w:rPr>
          <w:b/>
          <w:sz w:val="36"/>
          <w:szCs w:val="36"/>
        </w:rPr>
      </w:pPr>
      <w:r w:rsidRPr="00F71498">
        <w:rPr>
          <w:b/>
          <w:sz w:val="36"/>
          <w:szCs w:val="36"/>
        </w:rPr>
        <w:t>Career Progression Paths</w:t>
      </w:r>
    </w:p>
    <w:p w:rsidR="00080069" w:rsidRDefault="00080069" w:rsidP="00080069">
      <w:pPr>
        <w:spacing w:after="120" w:line="319" w:lineRule="atLeast"/>
        <w:outlineLvl w:val="1"/>
      </w:pPr>
    </w:p>
    <w:p w:rsidR="00080069" w:rsidRDefault="00135F1A" w:rsidP="00080069">
      <w:pPr>
        <w:spacing w:after="120" w:line="319" w:lineRule="atLeast"/>
        <w:outlineLvl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B4F32C" wp14:editId="06E1A340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1737360" cy="4724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069" w:rsidRPr="009C2D8E" w:rsidRDefault="004B3E3C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Revenue Agent 3</w:t>
                            </w:r>
                          </w:p>
                          <w:p w:rsidR="009C2D8E" w:rsidRPr="009C2D8E" w:rsidRDefault="009C2D8E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AR25</w:t>
                            </w:r>
                          </w:p>
                          <w:p w:rsidR="009C2D8E" w:rsidRPr="00135F1A" w:rsidRDefault="009C2D8E" w:rsidP="00F714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4F3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pt;width:136.8pt;height:37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">
                <v:textbox>
                  <w:txbxContent>
                    <w:p w:rsidR="00080069" w:rsidRPr="009C2D8E" w:rsidRDefault="004B3E3C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Revenue Agent 3</w:t>
                      </w:r>
                    </w:p>
                    <w:p w:rsidR="009C2D8E" w:rsidRPr="009C2D8E" w:rsidRDefault="009C2D8E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AR25</w:t>
                      </w:r>
                    </w:p>
                    <w:p w:rsidR="009C2D8E" w:rsidRPr="00135F1A" w:rsidRDefault="009C2D8E" w:rsidP="00F7149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C74468" wp14:editId="7597F7A2">
                <wp:simplePos x="0" y="0"/>
                <wp:positionH relativeFrom="margin">
                  <wp:posOffset>2552700</wp:posOffset>
                </wp:positionH>
                <wp:positionV relativeFrom="paragraph">
                  <wp:posOffset>233680</wp:posOffset>
                </wp:positionV>
                <wp:extent cx="1737360" cy="464820"/>
                <wp:effectExtent l="0" t="0" r="1524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069" w:rsidRPr="009C2D8E" w:rsidRDefault="004B3E3C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Revenue Examiner 4</w:t>
                            </w:r>
                          </w:p>
                          <w:p w:rsidR="009C2D8E" w:rsidRPr="009C2D8E" w:rsidRDefault="009C2D8E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AR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4468" id="_x0000_s1027" type="#_x0000_t202" style="position:absolute;margin-left:201pt;margin-top:18.4pt;width:136.8pt;height:3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">
                <v:textbox>
                  <w:txbxContent>
                    <w:p w:rsidR="00080069" w:rsidRPr="009C2D8E" w:rsidRDefault="004B3E3C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Revenue Examiner 4</w:t>
                      </w:r>
                    </w:p>
                    <w:p w:rsidR="009C2D8E" w:rsidRPr="009C2D8E" w:rsidRDefault="009C2D8E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AR2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040859" wp14:editId="4FC119F8">
                <wp:simplePos x="0" y="0"/>
                <wp:positionH relativeFrom="column">
                  <wp:posOffset>4709160</wp:posOffset>
                </wp:positionH>
                <wp:positionV relativeFrom="paragraph">
                  <wp:posOffset>241300</wp:posOffset>
                </wp:positionV>
                <wp:extent cx="1727835" cy="478155"/>
                <wp:effectExtent l="0" t="0" r="24765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069" w:rsidRPr="00135F1A" w:rsidRDefault="00F71498" w:rsidP="00F714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5F1A">
                              <w:rPr>
                                <w:b/>
                              </w:rPr>
                              <w:t>Tax Corrections Principal Examiner</w:t>
                            </w:r>
                            <w:r w:rsidR="009C2D8E">
                              <w:rPr>
                                <w:b/>
                              </w:rPr>
                              <w:t xml:space="preserve">  </w:t>
                            </w:r>
                            <w:r w:rsidR="009F7EBF">
                              <w:rPr>
                                <w:b/>
                              </w:rPr>
                              <w:t xml:space="preserve">      </w:t>
                            </w:r>
                            <w:r w:rsidR="009C2D8E">
                              <w:rPr>
                                <w:b/>
                              </w:rPr>
                              <w:t>AR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0859" id="_x0000_s1028" type="#_x0000_t202" style="position:absolute;margin-left:370.8pt;margin-top:19pt;width:136.05pt;height:37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">
                <v:textbox>
                  <w:txbxContent>
                    <w:p w:rsidR="00080069" w:rsidRPr="00135F1A" w:rsidRDefault="00F71498" w:rsidP="00F71498">
                      <w:pPr>
                        <w:jc w:val="center"/>
                        <w:rPr>
                          <w:b/>
                        </w:rPr>
                      </w:pPr>
                      <w:r w:rsidRPr="00135F1A">
                        <w:rPr>
                          <w:b/>
                        </w:rPr>
                        <w:t>Tax Corrections Principal Examiner</w:t>
                      </w:r>
                      <w:r w:rsidR="009C2D8E">
                        <w:rPr>
                          <w:b/>
                        </w:rPr>
                        <w:t xml:space="preserve">  </w:t>
                      </w:r>
                      <w:r w:rsidR="009F7EBF">
                        <w:rPr>
                          <w:b/>
                        </w:rPr>
                        <w:t xml:space="preserve">      </w:t>
                      </w:r>
                      <w:r w:rsidR="009C2D8E">
                        <w:rPr>
                          <w:b/>
                        </w:rPr>
                        <w:t>AR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0069" w:rsidRDefault="00080069" w:rsidP="00080069">
      <w:pPr>
        <w:spacing w:after="120" w:line="319" w:lineRule="atLeast"/>
        <w:outlineLvl w:val="1"/>
      </w:pPr>
      <w:r>
        <w:tab/>
      </w:r>
      <w:r>
        <w:tab/>
      </w:r>
    </w:p>
    <w:p w:rsidR="00080069" w:rsidRDefault="00080069" w:rsidP="00080069">
      <w:pPr>
        <w:spacing w:after="120" w:line="319" w:lineRule="atLeast"/>
        <w:outlineLvl w:val="1"/>
      </w:pPr>
      <w:r>
        <w:tab/>
      </w:r>
    </w:p>
    <w:p w:rsidR="00080069" w:rsidRDefault="00C97353" w:rsidP="00080069">
      <w:pPr>
        <w:spacing w:after="120" w:line="319" w:lineRule="atLeast"/>
        <w:outlineLvl w:val="1"/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noProof/>
          <w:color w:val="1D34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32D7CA" wp14:editId="448D1176">
                <wp:simplePos x="0" y="0"/>
                <wp:positionH relativeFrom="column">
                  <wp:posOffset>5455920</wp:posOffset>
                </wp:positionH>
                <wp:positionV relativeFrom="paragraph">
                  <wp:posOffset>24130</wp:posOffset>
                </wp:positionV>
                <wp:extent cx="484505" cy="312420"/>
                <wp:effectExtent l="38100" t="19050" r="10795" b="11430"/>
                <wp:wrapNone/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1242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C558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0" o:spid="_x0000_s1026" type="#_x0000_t68" style="position:absolute;margin-left:429.6pt;margin-top:1.9pt;width:38.15pt;height:24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" adj="10800" fillcolor="#5b9bd5" strokecolor="#41719c" strokeweight="1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1D34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0A6936" wp14:editId="5472FDBB">
                <wp:simplePos x="0" y="0"/>
                <wp:positionH relativeFrom="column">
                  <wp:posOffset>3162300</wp:posOffset>
                </wp:positionH>
                <wp:positionV relativeFrom="paragraph">
                  <wp:posOffset>24765</wp:posOffset>
                </wp:positionV>
                <wp:extent cx="484632" cy="320040"/>
                <wp:effectExtent l="38100" t="19050" r="10795" b="22860"/>
                <wp:wrapNone/>
                <wp:docPr id="9" name="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2004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5782" id="Up Arrow 9" o:spid="_x0000_s1026" type="#_x0000_t68" style="position:absolute;margin-left:249pt;margin-top:1.95pt;width:38.15pt;height:25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" adj="10800" fillcolor="#5b9bd5" strokecolor="#41719c" strokeweight="1pt"/>
            </w:pict>
          </mc:Fallback>
        </mc:AlternateContent>
      </w:r>
      <w:r w:rsidR="00711D02">
        <w:rPr>
          <w:rFonts w:ascii="Arial" w:eastAsia="Times New Roman" w:hAnsi="Arial" w:cs="Arial"/>
          <w:b/>
          <w:bCs/>
          <w:noProof/>
          <w:color w:val="1D34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CC2DA" wp14:editId="7F4C0FD1">
                <wp:simplePos x="0" y="0"/>
                <wp:positionH relativeFrom="column">
                  <wp:posOffset>712470</wp:posOffset>
                </wp:positionH>
                <wp:positionV relativeFrom="paragraph">
                  <wp:posOffset>24130</wp:posOffset>
                </wp:positionV>
                <wp:extent cx="484632" cy="320040"/>
                <wp:effectExtent l="38100" t="19050" r="10795" b="22860"/>
                <wp:wrapNone/>
                <wp:docPr id="1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200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0530" id="Up Arrow 1" o:spid="_x0000_s1026" type="#_x0000_t68" style="position:absolute;margin-left:56.1pt;margin-top:1.9pt;width:38.15pt;height:2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" adj="10800" fillcolor="#5b9bd5 [3204]" strokecolor="#1f4d78 [1604]" strokeweight="1pt"/>
            </w:pict>
          </mc:Fallback>
        </mc:AlternateContent>
      </w:r>
    </w:p>
    <w:p w:rsidR="00080069" w:rsidRDefault="004B3E3C" w:rsidP="00080069">
      <w:pPr>
        <w:spacing w:after="120" w:line="319" w:lineRule="atLeast"/>
        <w:outlineLvl w:val="1"/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</w:p>
    <w:p w:rsidR="004B3E3C" w:rsidRDefault="00135F1A" w:rsidP="00080069">
      <w:pPr>
        <w:spacing w:after="120" w:line="319" w:lineRule="atLeast"/>
        <w:outlineLvl w:val="1"/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067EBE" wp14:editId="7C38F378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1828800" cy="4953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069" w:rsidRPr="009C2D8E" w:rsidRDefault="004B3E3C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Revenue Agent 2</w:t>
                            </w:r>
                          </w:p>
                          <w:p w:rsidR="009C2D8E" w:rsidRPr="009C2D8E" w:rsidRDefault="009C2D8E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AR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7EBE" id="_x0000_s1029" type="#_x0000_t202" style="position:absolute;margin-left:0;margin-top:10.05pt;width:2in;height:3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">
                <v:textbox>
                  <w:txbxContent>
                    <w:p w:rsidR="00080069" w:rsidRPr="009C2D8E" w:rsidRDefault="004B3E3C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Revenue Agent 2</w:t>
                      </w:r>
                    </w:p>
                    <w:p w:rsidR="009C2D8E" w:rsidRPr="009C2D8E" w:rsidRDefault="009C2D8E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AR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1D34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E18020" wp14:editId="1AFD1984">
                <wp:simplePos x="0" y="0"/>
                <wp:positionH relativeFrom="column">
                  <wp:posOffset>5526405</wp:posOffset>
                </wp:positionH>
                <wp:positionV relativeFrom="paragraph">
                  <wp:posOffset>858520</wp:posOffset>
                </wp:positionV>
                <wp:extent cx="484632" cy="320040"/>
                <wp:effectExtent l="38100" t="19050" r="10795" b="22860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2004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FCD2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3" o:spid="_x0000_s1026" type="#_x0000_t68" style="position:absolute;margin-left:435.15pt;margin-top:67.6pt;width:38.15pt;height:25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" adj="10800" fillcolor="#5b9bd5" strokecolor="#41719c" strokeweight="1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1D34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C89C7D" wp14:editId="7D2868CF">
                <wp:simplePos x="0" y="0"/>
                <wp:positionH relativeFrom="margin">
                  <wp:align>center</wp:align>
                </wp:positionH>
                <wp:positionV relativeFrom="paragraph">
                  <wp:posOffset>843280</wp:posOffset>
                </wp:positionV>
                <wp:extent cx="484632" cy="320040"/>
                <wp:effectExtent l="38100" t="19050" r="10795" b="22860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2004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DDA7" id="Up Arrow 12" o:spid="_x0000_s1026" type="#_x0000_t68" style="position:absolute;margin-left:0;margin-top:66.4pt;width:38.15pt;height:25.2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" adj="10800" fillcolor="#5b9bd5" strokecolor="#41719c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1D34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49C1B7" wp14:editId="32994E57">
                <wp:simplePos x="0" y="0"/>
                <wp:positionH relativeFrom="column">
                  <wp:posOffset>662940</wp:posOffset>
                </wp:positionH>
                <wp:positionV relativeFrom="paragraph">
                  <wp:posOffset>856615</wp:posOffset>
                </wp:positionV>
                <wp:extent cx="484632" cy="320040"/>
                <wp:effectExtent l="38100" t="19050" r="10795" b="22860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2004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2837" id="Up Arrow 11" o:spid="_x0000_s1026" type="#_x0000_t68" style="position:absolute;margin-left:52.2pt;margin-top:67.45pt;width:38.15pt;height:25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" adj="10800" fillcolor="#5b9bd5" strokecolor="#41719c" strokeweight="1pt"/>
            </w:pict>
          </mc:Fallback>
        </mc:AlternateContent>
      </w:r>
      <w:r w:rsidR="00711D0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8646E5" wp14:editId="125A8028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1767840" cy="510540"/>
                <wp:effectExtent l="0" t="0" r="2286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069" w:rsidRPr="009C2D8E" w:rsidRDefault="004B3E3C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Revenue Examiner 3</w:t>
                            </w:r>
                          </w:p>
                          <w:p w:rsidR="009C2D8E" w:rsidRPr="009C2D8E" w:rsidRDefault="009C2D8E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AR2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46E5" id="_x0000_s1030" type="#_x0000_t202" style="position:absolute;margin-left:0;margin-top:10.95pt;width:139.2pt;height:40.2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">
                <v:textbox>
                  <w:txbxContent>
                    <w:p w:rsidR="00080069" w:rsidRPr="009C2D8E" w:rsidRDefault="004B3E3C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Revenue Examiner 3</w:t>
                      </w:r>
                    </w:p>
                    <w:p w:rsidR="009C2D8E" w:rsidRPr="009C2D8E" w:rsidRDefault="009C2D8E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AR27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E3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F34484" wp14:editId="73984874">
                <wp:simplePos x="0" y="0"/>
                <wp:positionH relativeFrom="column">
                  <wp:posOffset>4823460</wp:posOffset>
                </wp:positionH>
                <wp:positionV relativeFrom="paragraph">
                  <wp:posOffset>127635</wp:posOffset>
                </wp:positionV>
                <wp:extent cx="1737360" cy="510540"/>
                <wp:effectExtent l="0" t="0" r="1524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498" w:rsidRPr="00135F1A" w:rsidRDefault="004B3E3C" w:rsidP="00F7149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135F1A">
                              <w:rPr>
                                <w:b/>
                              </w:rPr>
                              <w:t>Tax Corrections</w:t>
                            </w:r>
                          </w:p>
                          <w:p w:rsidR="00080069" w:rsidRPr="00135F1A" w:rsidRDefault="004B3E3C" w:rsidP="00F7149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135F1A">
                              <w:rPr>
                                <w:b/>
                              </w:rPr>
                              <w:t>Examiner 2</w:t>
                            </w:r>
                            <w:r w:rsidR="009C2D8E">
                              <w:rPr>
                                <w:b/>
                              </w:rPr>
                              <w:t xml:space="preserve">        AR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4484" id="_x0000_s1031" type="#_x0000_t202" style="position:absolute;margin-left:379.8pt;margin-top:10.05pt;width:136.8pt;height:4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">
                <v:textbox>
                  <w:txbxContent>
                    <w:p w:rsidR="00F71498" w:rsidRPr="00135F1A" w:rsidRDefault="004B3E3C" w:rsidP="00F7149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135F1A">
                        <w:rPr>
                          <w:b/>
                        </w:rPr>
                        <w:t>Tax Corrections</w:t>
                      </w:r>
                    </w:p>
                    <w:p w:rsidR="00080069" w:rsidRPr="00135F1A" w:rsidRDefault="004B3E3C" w:rsidP="00F7149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135F1A">
                        <w:rPr>
                          <w:b/>
                        </w:rPr>
                        <w:t>Examiner 2</w:t>
                      </w:r>
                      <w:r w:rsidR="009C2D8E">
                        <w:rPr>
                          <w:b/>
                        </w:rPr>
                        <w:t xml:space="preserve">        AR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069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080069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080069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080069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  <w:t xml:space="preserve">   </w:t>
      </w:r>
      <w:r w:rsidR="00080069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080069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080069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080069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080069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080069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</w:p>
    <w:p w:rsidR="004B3E3C" w:rsidRDefault="004B3E3C" w:rsidP="00080069">
      <w:pPr>
        <w:spacing w:after="120" w:line="319" w:lineRule="atLeast"/>
        <w:outlineLvl w:val="1"/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</w:pPr>
    </w:p>
    <w:p w:rsidR="004B3E3C" w:rsidRDefault="00135F1A" w:rsidP="00080069">
      <w:pPr>
        <w:spacing w:after="120" w:line="319" w:lineRule="atLeast"/>
        <w:outlineLvl w:val="1"/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</w:pPr>
      <w:r w:rsidRPr="004B3E3C">
        <w:rPr>
          <w:rFonts w:ascii="Arial" w:eastAsia="Times New Roman" w:hAnsi="Arial" w:cs="Arial"/>
          <w:b/>
          <w:bCs/>
          <w:noProof/>
          <w:color w:val="1D34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04398B" wp14:editId="0F208EDF">
                <wp:simplePos x="0" y="0"/>
                <wp:positionH relativeFrom="column">
                  <wp:posOffset>4823460</wp:posOffset>
                </wp:positionH>
                <wp:positionV relativeFrom="paragraph">
                  <wp:posOffset>116205</wp:posOffset>
                </wp:positionV>
                <wp:extent cx="1729740" cy="449580"/>
                <wp:effectExtent l="0" t="0" r="2286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498" w:rsidRPr="00135F1A" w:rsidRDefault="004B3E3C" w:rsidP="00F7149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135F1A">
                              <w:rPr>
                                <w:b/>
                              </w:rPr>
                              <w:t xml:space="preserve">Tax Corrections </w:t>
                            </w:r>
                          </w:p>
                          <w:p w:rsidR="004B3E3C" w:rsidRPr="00135F1A" w:rsidRDefault="004B3E3C" w:rsidP="00F7149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135F1A">
                              <w:rPr>
                                <w:b/>
                              </w:rPr>
                              <w:t>Examiner 1</w:t>
                            </w:r>
                            <w:r w:rsidR="009C2D8E">
                              <w:rPr>
                                <w:b/>
                              </w:rPr>
                              <w:t xml:space="preserve">      AR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398B" id="_x0000_s1032" type="#_x0000_t202" style="position:absolute;margin-left:379.8pt;margin-top:9.15pt;width:136.2pt;height:35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">
                <v:textbox>
                  <w:txbxContent>
                    <w:p w:rsidR="00F71498" w:rsidRPr="00135F1A" w:rsidRDefault="004B3E3C" w:rsidP="00F7149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135F1A">
                        <w:rPr>
                          <w:b/>
                        </w:rPr>
                        <w:t xml:space="preserve">Tax Corrections </w:t>
                      </w:r>
                    </w:p>
                    <w:p w:rsidR="004B3E3C" w:rsidRPr="00135F1A" w:rsidRDefault="004B3E3C" w:rsidP="00F7149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135F1A">
                        <w:rPr>
                          <w:b/>
                        </w:rPr>
                        <w:t>Examiner 1</w:t>
                      </w:r>
                      <w:r w:rsidR="009C2D8E">
                        <w:rPr>
                          <w:b/>
                        </w:rPr>
                        <w:t xml:space="preserve">      AR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3E3C">
        <w:rPr>
          <w:rFonts w:ascii="Arial" w:eastAsia="Times New Roman" w:hAnsi="Arial" w:cs="Arial"/>
          <w:b/>
          <w:bCs/>
          <w:noProof/>
          <w:color w:val="1D34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BDADD0" wp14:editId="5DC1E658">
                <wp:simplePos x="0" y="0"/>
                <wp:positionH relativeFrom="column">
                  <wp:posOffset>2476500</wp:posOffset>
                </wp:positionH>
                <wp:positionV relativeFrom="paragraph">
                  <wp:posOffset>117475</wp:posOffset>
                </wp:positionV>
                <wp:extent cx="1836420" cy="464820"/>
                <wp:effectExtent l="0" t="0" r="1143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E3C" w:rsidRPr="009C2D8E" w:rsidRDefault="004B3E3C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Revenue Examiner 2</w:t>
                            </w:r>
                          </w:p>
                          <w:p w:rsidR="009C2D8E" w:rsidRPr="009C2D8E" w:rsidRDefault="009C2D8E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AR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ADD0" id="_x0000_s1033" type="#_x0000_t202" style="position:absolute;margin-left:195pt;margin-top:9.25pt;width:144.6pt;height:36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">
                <v:textbox>
                  <w:txbxContent>
                    <w:p w:rsidR="004B3E3C" w:rsidRPr="009C2D8E" w:rsidRDefault="004B3E3C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Revenue Examiner 2</w:t>
                      </w:r>
                    </w:p>
                    <w:p w:rsidR="009C2D8E" w:rsidRPr="009C2D8E" w:rsidRDefault="009C2D8E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AR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AE9961" wp14:editId="2F3F0F28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1767840" cy="4572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069" w:rsidRPr="009C2D8E" w:rsidRDefault="004B3E3C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Revenue Agent 1</w:t>
                            </w:r>
                          </w:p>
                          <w:p w:rsidR="009C2D8E" w:rsidRPr="009C2D8E" w:rsidRDefault="009C2D8E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AR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9961" id="_x0000_s1034" type="#_x0000_t202" style="position:absolute;margin-left:0;margin-top:9.3pt;width:139.2pt;height:3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">
                <v:textbox>
                  <w:txbxContent>
                    <w:p w:rsidR="00080069" w:rsidRPr="009C2D8E" w:rsidRDefault="004B3E3C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Revenue Agent 1</w:t>
                      </w:r>
                    </w:p>
                    <w:p w:rsidR="009C2D8E" w:rsidRPr="009C2D8E" w:rsidRDefault="009C2D8E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AR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0069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080069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080069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4B3E3C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4B3E3C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</w:p>
    <w:p w:rsidR="004B3E3C" w:rsidRDefault="00135F1A" w:rsidP="00080069">
      <w:pPr>
        <w:spacing w:after="120" w:line="319" w:lineRule="atLeast"/>
        <w:outlineLvl w:val="1"/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noProof/>
          <w:color w:val="1D34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903D5" wp14:editId="4664FCA9">
                <wp:simplePos x="0" y="0"/>
                <wp:positionH relativeFrom="column">
                  <wp:posOffset>5486400</wp:posOffset>
                </wp:positionH>
                <wp:positionV relativeFrom="paragraph">
                  <wp:posOffset>121920</wp:posOffset>
                </wp:positionV>
                <wp:extent cx="484632" cy="320040"/>
                <wp:effectExtent l="38100" t="19050" r="10795" b="22860"/>
                <wp:wrapNone/>
                <wp:docPr id="22" name="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2004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31D1" id="Up Arrow 22" o:spid="_x0000_s1026" type="#_x0000_t68" style="position:absolute;margin-left:6in;margin-top:9.6pt;width:38.15pt;height:25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" adj="10800" fillcolor="#5b9bd5" strokecolor="#41719c" strokeweight="1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1D34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A66B7B" wp14:editId="277637EF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84632" cy="320040"/>
                <wp:effectExtent l="38100" t="19050" r="10795" b="2286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2004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2DE9" id="Up Arrow 21" o:spid="_x0000_s1026" type="#_x0000_t68" style="position:absolute;margin-left:0;margin-top:9pt;width:38.15pt;height:25.2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" adj="10800" fillcolor="#5b9bd5" strokecolor="#41719c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1D34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4C9507" wp14:editId="7DFE1923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484632" cy="320040"/>
                <wp:effectExtent l="38100" t="19050" r="10795" b="22860"/>
                <wp:wrapNone/>
                <wp:docPr id="20" name="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2004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6608" id="Up Arrow 20" o:spid="_x0000_s1026" type="#_x0000_t68" style="position:absolute;margin-left:54pt;margin-top:8.5pt;width:38.15pt;height:25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" adj="10800" fillcolor="#5b9bd5" strokecolor="#41719c" strokeweight="1pt"/>
            </w:pict>
          </mc:Fallback>
        </mc:AlternateContent>
      </w:r>
      <w:r w:rsidR="004B3E3C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4B3E3C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4B3E3C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</w:p>
    <w:p w:rsidR="004B3E3C" w:rsidRDefault="004B3E3C" w:rsidP="00080069">
      <w:pPr>
        <w:spacing w:after="120" w:line="319" w:lineRule="atLeast"/>
        <w:outlineLvl w:val="1"/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</w:p>
    <w:p w:rsidR="004B3E3C" w:rsidRDefault="00135F1A" w:rsidP="00080069">
      <w:pPr>
        <w:spacing w:after="120" w:line="319" w:lineRule="atLeast"/>
        <w:outlineLvl w:val="1"/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</w:pPr>
      <w:r w:rsidRPr="004B3E3C">
        <w:rPr>
          <w:rFonts w:ascii="Arial" w:eastAsia="Times New Roman" w:hAnsi="Arial" w:cs="Arial"/>
          <w:b/>
          <w:bCs/>
          <w:noProof/>
          <w:color w:val="1D34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CA908A9" wp14:editId="4BBDE055">
                <wp:simplePos x="0" y="0"/>
                <wp:positionH relativeFrom="column">
                  <wp:posOffset>4864100</wp:posOffset>
                </wp:positionH>
                <wp:positionV relativeFrom="paragraph">
                  <wp:posOffset>189865</wp:posOffset>
                </wp:positionV>
                <wp:extent cx="1706880" cy="444500"/>
                <wp:effectExtent l="0" t="0" r="2667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E3C" w:rsidRPr="009C2D8E" w:rsidRDefault="004B3E3C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CCT / CT Careers Trainee</w:t>
                            </w:r>
                          </w:p>
                          <w:p w:rsidR="009C2D8E" w:rsidRPr="009C2D8E" w:rsidRDefault="009C2D8E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AR15 – 1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08A9" id="_x0000_s1035" type="#_x0000_t202" style="position:absolute;margin-left:383pt;margin-top:14.95pt;width:134.4pt;height: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">
                <v:textbox>
                  <w:txbxContent>
                    <w:p w:rsidR="004B3E3C" w:rsidRPr="009C2D8E" w:rsidRDefault="004B3E3C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CCT / CT Careers Trainee</w:t>
                      </w:r>
                    </w:p>
                    <w:p w:rsidR="009C2D8E" w:rsidRPr="009C2D8E" w:rsidRDefault="009C2D8E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AR15 – 1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3E3C">
        <w:rPr>
          <w:rFonts w:ascii="Arial" w:eastAsia="Times New Roman" w:hAnsi="Arial" w:cs="Arial"/>
          <w:b/>
          <w:bCs/>
          <w:noProof/>
          <w:color w:val="1D34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A794AD7" wp14:editId="5A38EF73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1798320" cy="419100"/>
                <wp:effectExtent l="0" t="0" r="1143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E3C" w:rsidRPr="009C2D8E" w:rsidRDefault="004B3E3C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Revenue Examiner 1</w:t>
                            </w:r>
                          </w:p>
                          <w:p w:rsidR="009C2D8E" w:rsidRPr="009C2D8E" w:rsidRDefault="009C2D8E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AR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4AD7" id="_x0000_s1036" type="#_x0000_t202" style="position:absolute;margin-left:0;margin-top:13.5pt;width:141.6pt;height:33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">
                <v:textbox>
                  <w:txbxContent>
                    <w:p w:rsidR="004B3E3C" w:rsidRPr="009C2D8E" w:rsidRDefault="004B3E3C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Revenue Examiner 1</w:t>
                      </w:r>
                    </w:p>
                    <w:p w:rsidR="009C2D8E" w:rsidRPr="009C2D8E" w:rsidRDefault="009C2D8E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AR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3E3C">
        <w:rPr>
          <w:rFonts w:ascii="Arial" w:eastAsia="Times New Roman" w:hAnsi="Arial" w:cs="Arial"/>
          <w:b/>
          <w:bCs/>
          <w:noProof/>
          <w:color w:val="1D34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78191E8" wp14:editId="60C72282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1828800" cy="1404620"/>
                <wp:effectExtent l="0" t="0" r="19050" b="165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E3C" w:rsidRPr="009C2D8E" w:rsidRDefault="004B3E3C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CCT / CT Careers Trainee</w:t>
                            </w:r>
                          </w:p>
                          <w:p w:rsidR="009C2D8E" w:rsidRPr="009C2D8E" w:rsidRDefault="009C2D8E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AR15 – 1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191E8" id="_x0000_s1037" type="#_x0000_t202" style="position:absolute;margin-left:0;margin-top:13.05pt;width:2in;height:110.6pt;z-index:25168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">
                <v:textbox style="mso-fit-shape-to-text:t">
                  <w:txbxContent>
                    <w:p w:rsidR="004B3E3C" w:rsidRPr="009C2D8E" w:rsidRDefault="004B3E3C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CCT / CT Careers Trainee</w:t>
                      </w:r>
                    </w:p>
                    <w:p w:rsidR="009C2D8E" w:rsidRPr="009C2D8E" w:rsidRDefault="009C2D8E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AR15 – 1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E3C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4B3E3C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4B3E3C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4B3E3C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4B3E3C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4B3E3C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4B3E3C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 w:rsidR="004B3E3C"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</w:p>
    <w:p w:rsidR="004B3E3C" w:rsidRDefault="00135F1A" w:rsidP="00080069">
      <w:pPr>
        <w:spacing w:after="120" w:line="319" w:lineRule="atLeast"/>
        <w:outlineLvl w:val="1"/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noProof/>
          <w:color w:val="1D345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5E9CD" wp14:editId="01471EF7">
                <wp:simplePos x="0" y="0"/>
                <wp:positionH relativeFrom="margin">
                  <wp:posOffset>3185160</wp:posOffset>
                </wp:positionH>
                <wp:positionV relativeFrom="paragraph">
                  <wp:posOffset>94615</wp:posOffset>
                </wp:positionV>
                <wp:extent cx="484632" cy="320040"/>
                <wp:effectExtent l="38100" t="19050" r="10795" b="22860"/>
                <wp:wrapNone/>
                <wp:docPr id="23" name="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2004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59A4" id="Up Arrow 23" o:spid="_x0000_s1026" type="#_x0000_t68" style="position:absolute;margin-left:250.8pt;margin-top:7.45pt;width:38.15pt;height:25.2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" adj="10800" fillcolor="#5b9bd5" strokecolor="#41719c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</w:p>
    <w:p w:rsidR="00080069" w:rsidRDefault="004B3E3C" w:rsidP="00080069">
      <w:pPr>
        <w:spacing w:after="120" w:line="319" w:lineRule="atLeast"/>
        <w:outlineLvl w:val="1"/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  <w:tab/>
      </w:r>
    </w:p>
    <w:p w:rsidR="00F71498" w:rsidRDefault="00135F1A" w:rsidP="00080069">
      <w:pPr>
        <w:spacing w:after="120" w:line="319" w:lineRule="atLeast"/>
        <w:outlineLvl w:val="1"/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</w:pPr>
      <w:r w:rsidRPr="004B3E3C">
        <w:rPr>
          <w:rFonts w:ascii="Arial" w:eastAsia="Times New Roman" w:hAnsi="Arial" w:cs="Arial"/>
          <w:b/>
          <w:bCs/>
          <w:noProof/>
          <w:color w:val="1D34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AE74308" wp14:editId="65033477">
                <wp:simplePos x="0" y="0"/>
                <wp:positionH relativeFrom="margin">
                  <wp:posOffset>2558415</wp:posOffset>
                </wp:positionH>
                <wp:positionV relativeFrom="paragraph">
                  <wp:posOffset>62230</wp:posOffset>
                </wp:positionV>
                <wp:extent cx="1828800" cy="1404620"/>
                <wp:effectExtent l="0" t="0" r="19050" b="2476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E3C" w:rsidRPr="009C2D8E" w:rsidRDefault="004B3E3C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ACT / Accounting Careers Trainee</w:t>
                            </w:r>
                          </w:p>
                          <w:p w:rsidR="009C2D8E" w:rsidRPr="009C2D8E" w:rsidRDefault="009C2D8E" w:rsidP="009C2D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C2D8E">
                              <w:rPr>
                                <w:b/>
                              </w:rPr>
                              <w:t>AR15 – 2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74308" id="_x0000_s1038" type="#_x0000_t202" style="position:absolute;margin-left:201.45pt;margin-top:4.9pt;width:2in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">
                <v:textbox style="mso-fit-shape-to-text:t">
                  <w:txbxContent>
                    <w:p w:rsidR="004B3E3C" w:rsidRPr="009C2D8E" w:rsidRDefault="004B3E3C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ACT / Accounting Careers Trainee</w:t>
                      </w:r>
                    </w:p>
                    <w:p w:rsidR="009C2D8E" w:rsidRPr="009C2D8E" w:rsidRDefault="009C2D8E" w:rsidP="009C2D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C2D8E">
                        <w:rPr>
                          <w:b/>
                        </w:rPr>
                        <w:t>AR15 – 2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1498" w:rsidRDefault="00F71498" w:rsidP="00080069">
      <w:pPr>
        <w:spacing w:after="120" w:line="319" w:lineRule="atLeast"/>
        <w:outlineLvl w:val="1"/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</w:pPr>
    </w:p>
    <w:p w:rsidR="00135F1A" w:rsidRDefault="00135F1A" w:rsidP="00080069">
      <w:pPr>
        <w:spacing w:after="120" w:line="319" w:lineRule="atLeast"/>
        <w:outlineLvl w:val="1"/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</w:pPr>
    </w:p>
    <w:p w:rsidR="00135F1A" w:rsidRDefault="00135F1A" w:rsidP="00080069">
      <w:pPr>
        <w:spacing w:after="120" w:line="319" w:lineRule="atLeast"/>
        <w:outlineLvl w:val="1"/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</w:pPr>
    </w:p>
    <w:p w:rsidR="00F71498" w:rsidRPr="00F71498" w:rsidRDefault="00F71498" w:rsidP="00080069">
      <w:pPr>
        <w:spacing w:after="120" w:line="319" w:lineRule="atLeast"/>
        <w:outlineLvl w:val="1"/>
        <w:rPr>
          <w:rFonts w:ascii="Arial" w:eastAsia="Times New Roman" w:hAnsi="Arial" w:cs="Arial"/>
          <w:bCs/>
          <w:color w:val="1D3458"/>
          <w:sz w:val="24"/>
          <w:szCs w:val="24"/>
          <w:lang w:val="en"/>
        </w:rPr>
      </w:pPr>
      <w:r w:rsidRPr="00F71498">
        <w:rPr>
          <w:rFonts w:eastAsia="Times New Roman" w:cs="Arial"/>
          <w:bCs/>
          <w:i/>
          <w:color w:val="1D3458"/>
          <w:lang w:val="en"/>
        </w:rPr>
        <w:t xml:space="preserve">These are career progression paths, there is no automatic promotions in these series other than </w:t>
      </w:r>
      <w:r w:rsidR="00135F1A">
        <w:rPr>
          <w:rFonts w:eastAsia="Times New Roman" w:cs="Arial"/>
          <w:bCs/>
          <w:i/>
          <w:color w:val="1D3458"/>
          <w:lang w:val="en"/>
        </w:rPr>
        <w:t xml:space="preserve">successful completion as a </w:t>
      </w:r>
      <w:r w:rsidRPr="00F71498">
        <w:rPr>
          <w:rFonts w:eastAsia="Times New Roman" w:cs="Arial"/>
          <w:bCs/>
          <w:i/>
          <w:color w:val="1D3458"/>
          <w:lang w:val="en"/>
        </w:rPr>
        <w:t>Trainee to Target class.</w:t>
      </w:r>
    </w:p>
    <w:p w:rsidR="00F71498" w:rsidRDefault="00F71498" w:rsidP="00080069">
      <w:pPr>
        <w:spacing w:after="120" w:line="319" w:lineRule="atLeast"/>
        <w:outlineLvl w:val="1"/>
        <w:rPr>
          <w:rFonts w:ascii="Arial" w:eastAsia="Times New Roman" w:hAnsi="Arial" w:cs="Arial"/>
          <w:b/>
          <w:bCs/>
          <w:color w:val="1D3458"/>
          <w:sz w:val="24"/>
          <w:szCs w:val="24"/>
          <w:lang w:val="en"/>
        </w:rPr>
      </w:pPr>
    </w:p>
    <w:sectPr w:rsidR="00F71498" w:rsidSect="0008006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41" w:rsidRDefault="00966A41" w:rsidP="004F5012">
      <w:pPr>
        <w:spacing w:after="0" w:line="240" w:lineRule="auto"/>
      </w:pPr>
      <w:r>
        <w:separator/>
      </w:r>
    </w:p>
  </w:endnote>
  <w:endnote w:type="continuationSeparator" w:id="0">
    <w:p w:rsidR="00966A41" w:rsidRDefault="00966A41" w:rsidP="004F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41" w:rsidRDefault="00966A41" w:rsidP="004F5012">
      <w:pPr>
        <w:spacing w:after="0" w:line="240" w:lineRule="auto"/>
      </w:pPr>
      <w:r>
        <w:separator/>
      </w:r>
    </w:p>
  </w:footnote>
  <w:footnote w:type="continuationSeparator" w:id="0">
    <w:p w:rsidR="00966A41" w:rsidRDefault="00966A41" w:rsidP="004F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12" w:rsidRDefault="004F501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4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cy Letterhead_Color_07062016b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12"/>
    <w:rsid w:val="00012506"/>
    <w:rsid w:val="00080069"/>
    <w:rsid w:val="000C5605"/>
    <w:rsid w:val="00135F1A"/>
    <w:rsid w:val="001B5DCA"/>
    <w:rsid w:val="001C203E"/>
    <w:rsid w:val="00243FCA"/>
    <w:rsid w:val="00331213"/>
    <w:rsid w:val="004B3E3C"/>
    <w:rsid w:val="004C3452"/>
    <w:rsid w:val="004F5012"/>
    <w:rsid w:val="006F195F"/>
    <w:rsid w:val="00711D02"/>
    <w:rsid w:val="00857B42"/>
    <w:rsid w:val="008A25D4"/>
    <w:rsid w:val="008B4CD4"/>
    <w:rsid w:val="008E1B4F"/>
    <w:rsid w:val="00906BA8"/>
    <w:rsid w:val="00966A41"/>
    <w:rsid w:val="009C2D8E"/>
    <w:rsid w:val="009F7EBF"/>
    <w:rsid w:val="00B907F0"/>
    <w:rsid w:val="00C51C8E"/>
    <w:rsid w:val="00C933EF"/>
    <w:rsid w:val="00C97353"/>
    <w:rsid w:val="00D01277"/>
    <w:rsid w:val="00D043AF"/>
    <w:rsid w:val="00E86CB3"/>
    <w:rsid w:val="00F7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3C756AA-9AA4-4E6C-AED7-F6840836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012"/>
  </w:style>
  <w:style w:type="paragraph" w:styleId="Footer">
    <w:name w:val="footer"/>
    <w:basedOn w:val="Normal"/>
    <w:link w:val="FooterChar"/>
    <w:uiPriority w:val="99"/>
    <w:unhideWhenUsed/>
    <w:rsid w:val="004F5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12"/>
  </w:style>
  <w:style w:type="paragraph" w:styleId="NoSpacing">
    <w:name w:val="No Spacing"/>
    <w:uiPriority w:val="1"/>
    <w:qFormat/>
    <w:rsid w:val="00906B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7B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40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2828-8073-496A-8094-247946C2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dan, Chris</dc:creator>
  <cp:keywords/>
  <dc:description/>
  <cp:lastModifiedBy>Craig, Deborah</cp:lastModifiedBy>
  <cp:revision>5</cp:revision>
  <cp:lastPrinted>2019-06-13T18:20:00Z</cp:lastPrinted>
  <dcterms:created xsi:type="dcterms:W3CDTF">2019-04-17T18:07:00Z</dcterms:created>
  <dcterms:modified xsi:type="dcterms:W3CDTF">2019-06-13T18:20:00Z</dcterms:modified>
</cp:coreProperties>
</file>